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2"/>
          <w:szCs w:val="32"/>
        </w:rPr>
      </w:pPr>
      <w:r w:rsidRPr="00BA1A54">
        <w:rPr>
          <w:b/>
          <w:spacing w:val="40"/>
          <w:sz w:val="32"/>
          <w:szCs w:val="32"/>
        </w:rPr>
        <w:t>Centrum Kształcenia i Wychowania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Ochotniczych Hufców Pracy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w Tarnowie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 xml:space="preserve">33-100 Tarnów, ul. Mościckiego 27  </w:t>
      </w:r>
      <w:r w:rsidRPr="00BA1A54">
        <w:rPr>
          <w:b/>
          <w:spacing w:val="10"/>
          <w:sz w:val="21"/>
          <w:szCs w:val="21"/>
        </w:rPr>
        <w:tab/>
        <w:t xml:space="preserve">      tel. 14/621 72 35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  <w:lang w:val="en-US"/>
        </w:rPr>
      </w:pPr>
      <w:r w:rsidRPr="00BA1A54">
        <w:rPr>
          <w:b/>
          <w:spacing w:val="10"/>
          <w:sz w:val="21"/>
          <w:szCs w:val="21"/>
          <w:lang w:val="en-US"/>
        </w:rPr>
        <w:t xml:space="preserve">email: </w:t>
      </w:r>
      <w:hyperlink r:id="rId6" w:history="1">
        <w:r w:rsidRPr="00BA1A54">
          <w:rPr>
            <w:rStyle w:val="Hipercze"/>
            <w:b/>
            <w:color w:val="auto"/>
            <w:spacing w:val="10"/>
            <w:sz w:val="21"/>
            <w:szCs w:val="21"/>
            <w:lang w:val="en-US"/>
          </w:rPr>
          <w:t>sekretariat@ckiw-tarnow.ohp.pl</w:t>
        </w:r>
      </w:hyperlink>
      <w:r w:rsidRPr="00BA1A54">
        <w:rPr>
          <w:b/>
          <w:spacing w:val="10"/>
          <w:sz w:val="21"/>
          <w:szCs w:val="21"/>
          <w:lang w:val="en-US"/>
        </w:rPr>
        <w:tab/>
        <w:t xml:space="preserve">      fax.14/627 64 03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>Nr konta:</w:t>
      </w:r>
      <w:r w:rsidRPr="00BA1A54">
        <w:t xml:space="preserve"> </w:t>
      </w:r>
      <w:r w:rsidRPr="00BA1A54">
        <w:rPr>
          <w:b/>
          <w:spacing w:val="10"/>
          <w:sz w:val="21"/>
          <w:szCs w:val="21"/>
        </w:rPr>
        <w:t>57101012700126702231000000     Nr regon: 852485880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Pr="00BA1A54" w:rsidRDefault="00BA1A54" w:rsidP="00BA1A54">
      <w:pPr>
        <w:spacing w:after="0" w:line="240" w:lineRule="auto"/>
        <w:jc w:val="center"/>
      </w:pPr>
    </w:p>
    <w:p w:rsidR="00BA1A54" w:rsidRDefault="00BA1A54" w:rsidP="00BA1A54">
      <w:pPr>
        <w:pStyle w:val="WW-Default"/>
        <w:jc w:val="center"/>
        <w:rPr>
          <w:b/>
          <w:bCs/>
        </w:rPr>
      </w:pPr>
      <w:r>
        <w:rPr>
          <w:b/>
          <w:bCs/>
        </w:rPr>
        <w:t>ZAPYTANIE OFERTOWE NR  ZO/</w:t>
      </w:r>
      <w:r w:rsidR="001D2562">
        <w:rPr>
          <w:b/>
          <w:bCs/>
        </w:rPr>
        <w:t>1</w:t>
      </w:r>
      <w:r w:rsidR="00E028CB">
        <w:rPr>
          <w:b/>
          <w:bCs/>
        </w:rPr>
        <w:t>5</w:t>
      </w:r>
      <w:r>
        <w:rPr>
          <w:b/>
          <w:bCs/>
        </w:rPr>
        <w:t>/</w:t>
      </w:r>
      <w:r w:rsidR="00E028CB">
        <w:rPr>
          <w:b/>
          <w:bCs/>
        </w:rPr>
        <w:t>7</w:t>
      </w:r>
      <w:r>
        <w:rPr>
          <w:b/>
          <w:bCs/>
        </w:rPr>
        <w:t>/201</w:t>
      </w:r>
      <w:r w:rsidR="00E0692E">
        <w:rPr>
          <w:b/>
          <w:bCs/>
        </w:rPr>
        <w:t>9</w:t>
      </w:r>
    </w:p>
    <w:p w:rsidR="00BA1A54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  <w:r w:rsidRPr="0007639D">
        <w:rPr>
          <w:bCs/>
          <w:i/>
          <w:sz w:val="22"/>
          <w:szCs w:val="22"/>
        </w:rPr>
        <w:t xml:space="preserve">[dot. </w:t>
      </w:r>
      <w:r w:rsidR="00330449">
        <w:rPr>
          <w:bCs/>
          <w:i/>
          <w:sz w:val="22"/>
          <w:szCs w:val="22"/>
        </w:rPr>
        <w:t>Z</w:t>
      </w:r>
      <w:r>
        <w:rPr>
          <w:bCs/>
          <w:i/>
          <w:sz w:val="22"/>
          <w:szCs w:val="22"/>
        </w:rPr>
        <w:t>akupu</w:t>
      </w:r>
      <w:r w:rsidR="00330449">
        <w:rPr>
          <w:bCs/>
          <w:i/>
          <w:sz w:val="22"/>
          <w:szCs w:val="22"/>
        </w:rPr>
        <w:t xml:space="preserve"> </w:t>
      </w:r>
      <w:r w:rsidR="00B926F1">
        <w:rPr>
          <w:bCs/>
          <w:i/>
          <w:sz w:val="22"/>
          <w:szCs w:val="22"/>
        </w:rPr>
        <w:t>artykułów spożywczych</w:t>
      </w:r>
      <w:r>
        <w:rPr>
          <w:bCs/>
          <w:i/>
          <w:sz w:val="22"/>
          <w:szCs w:val="22"/>
        </w:rPr>
        <w:t xml:space="preserve"> </w:t>
      </w:r>
      <w:r w:rsidR="00181EF0">
        <w:rPr>
          <w:bCs/>
          <w:i/>
          <w:sz w:val="22"/>
          <w:szCs w:val="22"/>
        </w:rPr>
        <w:t xml:space="preserve"> </w:t>
      </w:r>
      <w:r w:rsidRPr="0007639D">
        <w:rPr>
          <w:bCs/>
          <w:i/>
          <w:sz w:val="22"/>
          <w:szCs w:val="22"/>
        </w:rPr>
        <w:t>]</w:t>
      </w:r>
    </w:p>
    <w:p w:rsidR="00BA1A54" w:rsidRPr="0007639D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64166F">
        <w:rPr>
          <w:rFonts w:cs="Arial"/>
          <w:b/>
          <w:bCs/>
          <w:sz w:val="22"/>
          <w:szCs w:val="22"/>
        </w:rPr>
        <w:t>1. Zamawiający</w:t>
      </w:r>
      <w:r>
        <w:rPr>
          <w:rFonts w:cs="Arial"/>
          <w:b/>
          <w:bCs/>
          <w:sz w:val="22"/>
          <w:szCs w:val="22"/>
        </w:rPr>
        <w:t xml:space="preserve"> </w:t>
      </w:r>
    </w:p>
    <w:p w:rsidR="00BA1A54" w:rsidRPr="00D21C31" w:rsidRDefault="00BA1A54" w:rsidP="00BA1A54">
      <w:pPr>
        <w:pStyle w:val="WW-Default"/>
        <w:jc w:val="both"/>
        <w:rPr>
          <w:rFonts w:cs="Arial"/>
          <w:color w:val="auto"/>
          <w:sz w:val="20"/>
          <w:szCs w:val="20"/>
        </w:rPr>
      </w:pPr>
      <w:r w:rsidRPr="0039319A">
        <w:rPr>
          <w:rFonts w:cs="Arial"/>
          <w:b/>
          <w:bCs/>
          <w:color w:val="auto"/>
        </w:rPr>
        <w:t>Centrum Kształcenia i Wychowania Ochotniczych Hufców Pracy w Tarnowie</w:t>
      </w:r>
      <w:r w:rsidRPr="00E0229D">
        <w:rPr>
          <w:rFonts w:cs="Arial"/>
          <w:bCs/>
          <w:color w:val="auto"/>
          <w:sz w:val="20"/>
          <w:szCs w:val="20"/>
        </w:rPr>
        <w:t xml:space="preserve"> </w:t>
      </w:r>
      <w:r w:rsidRPr="00E0229D">
        <w:rPr>
          <w:rFonts w:cs="Arial"/>
          <w:bCs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zwraca się </w:t>
      </w:r>
      <w:r w:rsidR="00330449">
        <w:rPr>
          <w:rFonts w:cs="Arial"/>
          <w:color w:val="auto"/>
          <w:sz w:val="22"/>
          <w:szCs w:val="22"/>
        </w:rPr>
        <w:t xml:space="preserve">                           </w:t>
      </w:r>
      <w:r>
        <w:rPr>
          <w:rFonts w:cs="Arial"/>
          <w:color w:val="auto"/>
          <w:sz w:val="22"/>
          <w:szCs w:val="22"/>
        </w:rPr>
        <w:t xml:space="preserve">z zapytaniem </w:t>
      </w:r>
      <w:r w:rsidRPr="0064166F">
        <w:rPr>
          <w:rFonts w:cs="Arial"/>
          <w:color w:val="auto"/>
          <w:sz w:val="22"/>
          <w:szCs w:val="22"/>
        </w:rPr>
        <w:t>ofertowym</w:t>
      </w:r>
      <w:r>
        <w:rPr>
          <w:rFonts w:cs="Arial"/>
          <w:color w:val="auto"/>
          <w:sz w:val="22"/>
          <w:szCs w:val="22"/>
        </w:rPr>
        <w:t xml:space="preserve"> skierowanym do  dostawców</w:t>
      </w:r>
      <w:r w:rsidR="000A7D54">
        <w:rPr>
          <w:rFonts w:cs="Arial"/>
          <w:color w:val="auto"/>
          <w:sz w:val="22"/>
          <w:szCs w:val="22"/>
        </w:rPr>
        <w:t xml:space="preserve"> </w:t>
      </w:r>
      <w:r w:rsidR="00B926F1">
        <w:rPr>
          <w:rFonts w:cs="Arial"/>
          <w:color w:val="auto"/>
          <w:sz w:val="22"/>
          <w:szCs w:val="22"/>
        </w:rPr>
        <w:t>artykułów spożywczych.</w:t>
      </w:r>
    </w:p>
    <w:p w:rsidR="00BA1A54" w:rsidRDefault="00BA1A54" w:rsidP="00BA1A54">
      <w:pPr>
        <w:jc w:val="both"/>
        <w:rPr>
          <w:rFonts w:ascii="Calibri" w:hAnsi="Calibri"/>
          <w:bCs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2.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Przedmiot zapytania ofertowego: </w:t>
      </w:r>
    </w:p>
    <w:p w:rsidR="00BA1A54" w:rsidRDefault="00BA1A54" w:rsidP="009C6984">
      <w:pPr>
        <w:pStyle w:val="WW-Default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zedmiotem zapytania jest dostawa </w:t>
      </w:r>
      <w:r w:rsidR="00B926F1">
        <w:rPr>
          <w:rFonts w:cs="Arial"/>
          <w:sz w:val="22"/>
          <w:szCs w:val="22"/>
        </w:rPr>
        <w:t>następujących artykułów spożywczych</w:t>
      </w:r>
      <w:r w:rsidR="00BA76CE">
        <w:rPr>
          <w:rFonts w:cs="Arial"/>
          <w:sz w:val="22"/>
          <w:szCs w:val="22"/>
        </w:rPr>
        <w:t>:</w:t>
      </w:r>
    </w:p>
    <w:p w:rsidR="00D539ED" w:rsidRDefault="00D539ED" w:rsidP="009C6984">
      <w:pPr>
        <w:pStyle w:val="WW-Default"/>
        <w:spacing w:line="360" w:lineRule="auto"/>
        <w:jc w:val="both"/>
        <w:rPr>
          <w:rFonts w:cs="Arial"/>
          <w:sz w:val="22"/>
          <w:szCs w:val="22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285"/>
        <w:gridCol w:w="1215"/>
      </w:tblGrid>
      <w:tr w:rsidR="002B6AAB" w:rsidRPr="00D539ED" w:rsidTr="0010580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1" w:rsidRPr="00A23D3C" w:rsidRDefault="00105801" w:rsidP="00D539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proofErr w:type="spellStart"/>
            <w:r w:rsidRPr="00A23D3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L.p</w:t>
            </w:r>
            <w:proofErr w:type="spellEnd"/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801" w:rsidRPr="00A23D3C" w:rsidRDefault="00A23D3C" w:rsidP="00D539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A23D3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1" w:rsidRPr="00A23D3C" w:rsidRDefault="00842010" w:rsidP="00D539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proofErr w:type="spellStart"/>
            <w:r w:rsidRPr="00A23D3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J.m</w:t>
            </w:r>
            <w:proofErr w:type="spellEnd"/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D" w:rsidRPr="00D539ED" w:rsidRDefault="00D539ED" w:rsidP="00D53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ED" w:rsidRPr="00D539ED" w:rsidRDefault="00D539ED" w:rsidP="00C21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nanas </w:t>
            </w:r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lastry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uszka nie w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ę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ej niż 580 ml, w lekkim syropi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D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D" w:rsidRPr="00D539ED" w:rsidRDefault="00D539ED" w:rsidP="00D53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ED" w:rsidRPr="00D539ED" w:rsidRDefault="00D539ED" w:rsidP="00D53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arszcz biały w butelc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nie większa niż 0,5 l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D" w:rsidRPr="00D539ED" w:rsidRDefault="00696E3C" w:rsidP="00D53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D" w:rsidRPr="00D539ED" w:rsidRDefault="00D539ED" w:rsidP="00D53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ED" w:rsidRPr="006D130B" w:rsidRDefault="00D539ED" w:rsidP="00D539E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>baton Grześki opakowanie 39</w:t>
            </w:r>
            <w:r w:rsidR="00A23D3C" w:rsidRPr="00C217DF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217DF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D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D" w:rsidRPr="00D539ED" w:rsidRDefault="00D539ED" w:rsidP="00D53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ED" w:rsidRPr="00C217DF" w:rsidRDefault="00D539ED" w:rsidP="00A23D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baton </w:t>
            </w:r>
            <w:r w:rsidR="00A23D3C" w:rsidRPr="00C217DF">
              <w:rPr>
                <w:rFonts w:ascii="Calibri" w:eastAsia="Times New Roman" w:hAnsi="Calibri" w:cs="Times New Roman"/>
                <w:lang w:eastAsia="pl-PL"/>
              </w:rPr>
              <w:t>M</w:t>
            </w:r>
            <w:r w:rsidRPr="00C217DF">
              <w:rPr>
                <w:rFonts w:ascii="Calibri" w:eastAsia="Times New Roman" w:hAnsi="Calibri" w:cs="Times New Roman"/>
                <w:lang w:eastAsia="pl-PL"/>
              </w:rPr>
              <w:t>ars opakowanie 50</w:t>
            </w:r>
            <w:r w:rsidR="00A23D3C" w:rsidRPr="00C217DF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217DF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D" w:rsidRPr="00D539ED" w:rsidRDefault="00696E3C" w:rsidP="00D53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D" w:rsidRPr="00D539ED" w:rsidRDefault="00D539ED" w:rsidP="00D53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ED" w:rsidRPr="00C217DF" w:rsidRDefault="00D539ED" w:rsidP="00A23D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baton </w:t>
            </w:r>
            <w:proofErr w:type="spellStart"/>
            <w:r w:rsidR="00A23D3C" w:rsidRPr="00C217DF">
              <w:rPr>
                <w:rFonts w:ascii="Calibri" w:eastAsia="Times New Roman" w:hAnsi="Calibri" w:cs="Times New Roman"/>
                <w:lang w:eastAsia="pl-PL"/>
              </w:rPr>
              <w:t>S</w:t>
            </w:r>
            <w:r w:rsidRPr="00C217DF">
              <w:rPr>
                <w:rFonts w:ascii="Calibri" w:eastAsia="Times New Roman" w:hAnsi="Calibri" w:cs="Times New Roman"/>
                <w:lang w:eastAsia="pl-PL"/>
              </w:rPr>
              <w:t>nickers</w:t>
            </w:r>
            <w:proofErr w:type="spellEnd"/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 opakowanie 50</w:t>
            </w:r>
            <w:r w:rsidR="00A23D3C" w:rsidRPr="00C217DF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217DF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D" w:rsidRPr="00D539ED" w:rsidRDefault="00696E3C" w:rsidP="00D53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10" w:rsidRPr="00D539ED" w:rsidRDefault="00842010" w:rsidP="00C21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azylia </w:t>
            </w:r>
            <w:proofErr w:type="spellStart"/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>Appetita</w:t>
            </w:r>
            <w:proofErr w:type="spellEnd"/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od 1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 do 2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rzoskwinie w syropi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puszcze nie większej niż 820 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10" w:rsidRPr="00D539ED" w:rsidRDefault="00842010" w:rsidP="00C21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łka tart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opakowaniu </w:t>
            </w:r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d 50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1 kg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hrzan tart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słoiku nie większym niż 180 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0" w:rsidRPr="00D539ED" w:rsidRDefault="00842010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iastka such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różne rodzaje, w opakowaniu od 1 kg do 2,5 k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A23D3C" w:rsidP="00A23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c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la</w:t>
            </w:r>
            <w:r w:rsidR="00696E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nie większa niż 1 l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ukier biał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ryształ, w opakowaniu 1 k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ukier puder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1 k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ukier wanili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saszetkach, w opakowaniu do 50 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ukierki owocow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różne rodzaje, w opakowaniu do 2 k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ytrynka w płyni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opakowaniu od 500 ml do 1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D1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zekolada mleczna </w:t>
            </w:r>
            <w:proofErr w:type="spellStart"/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>Alpen</w:t>
            </w:r>
            <w:proofErr w:type="spellEnd"/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old lub równoważna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40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C21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zosnek granulowany </w:t>
            </w:r>
            <w:proofErr w:type="spellStart"/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>Appetita</w:t>
            </w:r>
            <w:proofErr w:type="spellEnd"/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y 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20 g do 60 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C14DB0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6D130B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delikat do mięs </w:t>
            </w:r>
            <w:proofErr w:type="spellStart"/>
            <w:r w:rsidRPr="00C217DF">
              <w:rPr>
                <w:rFonts w:ascii="Calibri" w:eastAsia="Times New Roman" w:hAnsi="Calibri" w:cs="Times New Roman"/>
                <w:lang w:eastAsia="pl-PL"/>
              </w:rPr>
              <w:t>Knorr</w:t>
            </w:r>
            <w:proofErr w:type="spellEnd"/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 lub równoważny w opakowaniu 200</w:t>
            </w:r>
            <w:r w:rsidR="00A23D3C" w:rsidRPr="00C217DF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217DF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D1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żem </w:t>
            </w:r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>Łowicz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słoiku</w:t>
            </w:r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400 g różne smaki</w:t>
            </w:r>
            <w:r w:rsidR="006D1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3C" w:rsidRPr="00D539ED" w:rsidRDefault="00696E3C" w:rsidP="006D1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dżemy mieszane wielosmakow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pakowanie </w:t>
            </w:r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ie większe niż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C21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fasola czerwona </w:t>
            </w:r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zalewie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uszka 40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A23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fasola 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>J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aś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500 g do 3 k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D1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alaretka w saszetce do 100 g</w:t>
            </w:r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óżne smaki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óralki 5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różne smak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C217DF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>groch łuskany w opakowaniu od 500</w:t>
            </w:r>
            <w:r w:rsidR="00A23D3C" w:rsidRPr="00C217DF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217DF">
              <w:rPr>
                <w:rFonts w:ascii="Calibri" w:eastAsia="Times New Roman" w:hAnsi="Calibri" w:cs="Times New Roman"/>
                <w:lang w:eastAsia="pl-PL"/>
              </w:rPr>
              <w:t>g do 5 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roszek konserw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uszka 40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A23D3C" w:rsidP="00C21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erbata </w:t>
            </w:r>
            <w:proofErr w:type="spellStart"/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expresowa</w:t>
            </w:r>
            <w:proofErr w:type="spellEnd"/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ipton</w:t>
            </w:r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a czarna 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100 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pak.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C14DB0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herbata granulowana opakowanie 1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pak.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C21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jaja kurz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świeże na sztuki, klasa A, 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C217DF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kakao </w:t>
            </w:r>
            <w:proofErr w:type="spellStart"/>
            <w:r w:rsidRPr="00C217DF">
              <w:rPr>
                <w:rFonts w:ascii="Calibri" w:eastAsia="Times New Roman" w:hAnsi="Calibri" w:cs="Times New Roman"/>
                <w:lang w:eastAsia="pl-PL"/>
              </w:rPr>
              <w:t>Decomoreno</w:t>
            </w:r>
            <w:proofErr w:type="spellEnd"/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 lub równoważne w opakowaniu od 100</w:t>
            </w:r>
            <w:r w:rsidR="00A23D3C" w:rsidRPr="00C217DF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217DF">
              <w:rPr>
                <w:rFonts w:ascii="Calibri" w:eastAsia="Times New Roman" w:hAnsi="Calibri" w:cs="Times New Roman"/>
                <w:lang w:eastAsia="pl-PL"/>
              </w:rPr>
              <w:t>g do 200</w:t>
            </w:r>
            <w:r w:rsidR="00A23D3C" w:rsidRPr="00C217DF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217DF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apusta czerwo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słoiku nie większym niż 900 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asza man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1 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>kasza mazurska w opakowaniu 1</w:t>
            </w:r>
            <w:r w:rsidR="00A23D3C" w:rsidRPr="00C217DF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217DF">
              <w:rPr>
                <w:rFonts w:ascii="Calibri" w:eastAsia="Times New Roman" w:hAnsi="Calibri" w:cs="Times New Roman"/>
                <w:lang w:eastAsia="pl-PL"/>
              </w:rPr>
              <w:t>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awa cappuccin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15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A23D3C" w:rsidP="00A23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awa mielona Tchibo Family</w:t>
            </w:r>
            <w:r w:rsidR="00696E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25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3C" w:rsidRPr="00D539ED" w:rsidRDefault="00A23D3C" w:rsidP="00A23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wa rozpuszczalna </w:t>
            </w:r>
            <w:proofErr w:type="spellStart"/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Nescafe</w:t>
            </w:r>
            <w:proofErr w:type="spellEnd"/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lassic</w:t>
            </w:r>
            <w:proofErr w:type="spellEnd"/>
            <w:r w:rsidR="00696E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2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9C0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etchup łagod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pakowanie </w:t>
            </w:r>
            <w:r w:rsidR="000B68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400 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  <w:r w:rsidR="000B68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o 1 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9C026E" w:rsidP="009C0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2B6AAB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0B6837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ketchup łagodny Pudliszki opakowanie do 500</w:t>
            </w:r>
            <w:r w:rsidR="00A23D3C" w:rsidRPr="009C026E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inek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12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25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3C" w:rsidRPr="00D539ED" w:rsidRDefault="00A23D3C" w:rsidP="00A23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ncentrat barszczu czerwonego Krakus</w:t>
            </w:r>
            <w:r w:rsidR="00696E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300 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9C026E" w:rsidRDefault="00696E3C" w:rsidP="00A23D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koncentrat pomidorowy 30% w słoiku nie większym niż 1</w:t>
            </w:r>
            <w:r w:rsidR="00A23D3C" w:rsidRPr="009C026E">
              <w:rPr>
                <w:rFonts w:ascii="Calibri" w:eastAsia="Times New Roman" w:hAnsi="Calibri" w:cs="Times New Roman"/>
                <w:lang w:eastAsia="pl-PL"/>
              </w:rPr>
              <w:t xml:space="preserve"> k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oper suszo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8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 do 1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ostka rosołowa drobiow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18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krakersy mix w opakowaniu do 150</w:t>
            </w:r>
            <w:r w:rsidR="00A23D3C" w:rsidRPr="009C026E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A23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rem </w:t>
            </w:r>
            <w:proofErr w:type="spellStart"/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>N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utel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nie większe niż 65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9C026E" w:rsidP="009C0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k</w:t>
            </w:r>
            <w:r w:rsidR="00696E3C" w:rsidRPr="009C026E">
              <w:rPr>
                <w:rFonts w:ascii="Calibri" w:eastAsia="Times New Roman" w:hAnsi="Calibri" w:cs="Times New Roman"/>
                <w:lang w:eastAsia="pl-PL"/>
              </w:rPr>
              <w:t>ucharek w opakowaniu do 1</w:t>
            </w:r>
            <w:r w:rsidR="00A23D3C" w:rsidRPr="009C026E">
              <w:rPr>
                <w:rFonts w:ascii="Calibri" w:eastAsia="Times New Roman" w:hAnsi="Calibri" w:cs="Times New Roman"/>
                <w:lang w:eastAsia="pl-PL"/>
              </w:rPr>
              <w:t xml:space="preserve"> k</w:t>
            </w:r>
            <w:r w:rsidR="00696E3C" w:rsidRPr="009C026E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9C026E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kukurydza konserwowa w puszce do 4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2B6AAB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wasek cytryn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15 g do 35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9C0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liść laurowy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>Appetita</w:t>
            </w:r>
            <w:proofErr w:type="spellEnd"/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y 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od 6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 do 2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9C0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ajeranek otarty </w:t>
            </w:r>
            <w:proofErr w:type="spellStart"/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>Appetita</w:t>
            </w:r>
            <w:proofErr w:type="spellEnd"/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y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opakowaniu 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>od 8g do 20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9C026E" w:rsidP="009C0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m</w:t>
            </w:r>
            <w:r w:rsidR="00696E3C" w:rsidRPr="009C026E">
              <w:rPr>
                <w:rFonts w:ascii="Calibri" w:eastAsia="Times New Roman" w:hAnsi="Calibri" w:cs="Times New Roman"/>
                <w:lang w:eastAsia="pl-PL"/>
              </w:rPr>
              <w:t>ajonez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 xml:space="preserve"> Roleski lub równoważny</w:t>
            </w:r>
            <w:r w:rsidR="00696E3C" w:rsidRPr="009C026E">
              <w:rPr>
                <w:rFonts w:ascii="Calibri" w:eastAsia="Times New Roman" w:hAnsi="Calibri" w:cs="Times New Roman"/>
                <w:lang w:eastAsia="pl-PL"/>
              </w:rPr>
              <w:t xml:space="preserve"> w słoiku nie większym niż 1</w:t>
            </w:r>
            <w:r w:rsidR="00A23D3C" w:rsidRPr="009C026E">
              <w:rPr>
                <w:rFonts w:ascii="Calibri" w:eastAsia="Times New Roman" w:hAnsi="Calibri" w:cs="Times New Roman"/>
                <w:lang w:eastAsia="pl-PL"/>
              </w:rPr>
              <w:t xml:space="preserve"> k</w:t>
            </w:r>
            <w:r w:rsidR="00696E3C" w:rsidRPr="009C026E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2B6AAB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akaron łazank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250 g do 5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akaron łezki opakowanie 250 g do 50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9C0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akaron nitki 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zarnecki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25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 do 50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akaron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paghetti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opakowaniu do 500 g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9C026E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makaron świderki w opakowaniu do 500</w:t>
            </w:r>
            <w:r w:rsidR="00376444" w:rsidRPr="009C026E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9C0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akaron zacierk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>u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d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250 g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5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2B6AAB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9C026E" w:rsidRDefault="00696E3C" w:rsidP="0037644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marmolada twarda wieloowocowa słoik do 1</w:t>
            </w:r>
            <w:r w:rsidR="00376444" w:rsidRPr="009C026E">
              <w:rPr>
                <w:rFonts w:ascii="Calibri" w:eastAsia="Times New Roman" w:hAnsi="Calibri" w:cs="Times New Roman"/>
                <w:lang w:eastAsia="pl-PL"/>
              </w:rPr>
              <w:t xml:space="preserve"> k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0B6837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mąka krupczatka w opakowaniu 1</w:t>
            </w:r>
            <w:r w:rsidR="00376444" w:rsidRPr="009C026E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0B6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ąka pszen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yp 500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1 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0B6837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mąka tortowa w opakowaniu 1</w:t>
            </w:r>
            <w:r w:rsidR="00376444" w:rsidRPr="009C026E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0B6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ąka ziemniacz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opakowaniu 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>od 500 g do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0B6837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miód pszcze</w:t>
            </w:r>
            <w:r w:rsidR="00376444" w:rsidRPr="009C026E">
              <w:rPr>
                <w:rFonts w:ascii="Calibri" w:eastAsia="Times New Roman" w:hAnsi="Calibri" w:cs="Times New Roman"/>
                <w:lang w:eastAsia="pl-PL"/>
              </w:rPr>
              <w:t>l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i wielokwiatowy opakowanie do 25</w:t>
            </w:r>
            <w:r w:rsidR="00376444" w:rsidRPr="009C026E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0B6837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miód pszczeli w słoiku nie większym</w:t>
            </w:r>
            <w:r w:rsidR="009C026E">
              <w:rPr>
                <w:rFonts w:ascii="Calibri" w:eastAsia="Times New Roman" w:hAnsi="Calibri" w:cs="Times New Roman"/>
                <w:lang w:eastAsia="pl-PL"/>
              </w:rPr>
              <w:t xml:space="preserve"> niż 1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9C026E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orela suszo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pakowanie nie większe niż 25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9C026E" w:rsidRDefault="00696E3C" w:rsidP="000B683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 xml:space="preserve">musztarda opakowanie od 250 </w:t>
            </w:r>
            <w:r w:rsidR="000B6837" w:rsidRPr="009C026E">
              <w:rPr>
                <w:rFonts w:ascii="Calibri" w:eastAsia="Times New Roman" w:hAnsi="Calibri" w:cs="Times New Roman"/>
                <w:lang w:eastAsia="pl-PL"/>
              </w:rPr>
              <w:t>ml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 xml:space="preserve"> do 1 </w:t>
            </w:r>
            <w:r w:rsidR="000B6837" w:rsidRPr="009C026E">
              <w:rPr>
                <w:rFonts w:ascii="Calibri" w:eastAsia="Times New Roman" w:hAnsi="Calibri" w:cs="Times New Roman"/>
                <w:lang w:eastAsia="pl-PL"/>
              </w:rPr>
              <w:t>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9C026E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pój </w:t>
            </w:r>
            <w:proofErr w:type="spellStart"/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aprio</w:t>
            </w:r>
            <w:proofErr w:type="spellEnd"/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iegazowany jabłk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2 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2B6AAB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6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pój </w:t>
            </w:r>
            <w:proofErr w:type="spellStart"/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aprio</w:t>
            </w:r>
            <w:proofErr w:type="spellEnd"/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iegazowany pomarańcz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2 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8F70C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napój Tymbark różne smaki, butelka 500</w:t>
            </w:r>
            <w:r w:rsidR="00376444" w:rsidRPr="009C026E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natka pietruszki suszo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8 g do 1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3764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cet spirytus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10 %, opakowanie nie wi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>ę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sze niż 500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376444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órki konserwowe</w:t>
            </w:r>
            <w:r w:rsidR="00696E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łoik od 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840 g</w:t>
            </w:r>
            <w:r w:rsidR="008F70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1 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lej uniwersal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5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liwa z oliwek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pakowanie do 1 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661A75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oliwki czarne w słoiku nie większym niż 935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3764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liwki zielon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s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>ł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iku nie większym niż 935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8F70C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oregano </w:t>
            </w:r>
            <w:proofErr w:type="spellStart"/>
            <w:r w:rsidRPr="00661A75">
              <w:rPr>
                <w:rFonts w:ascii="Calibri" w:eastAsia="Times New Roman" w:hAnsi="Calibri" w:cs="Times New Roman"/>
                <w:lang w:eastAsia="pl-PL"/>
              </w:rPr>
              <w:t>Appetita</w:t>
            </w:r>
            <w:proofErr w:type="spellEnd"/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 lub równoważne w opakowaniu od 8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g do 2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2B6AAB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aluszki słon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0,5 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apryka konserwow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słoiku nie większym niż 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9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apryka ostra sproszkowana w opakowaniu od 20 g do 6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apryka słodka sproszk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opakowaniu 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d 20 g do 6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ieczarki marynowane, cał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słoiku </w:t>
            </w:r>
            <w:r w:rsidR="008F70CD">
              <w:rPr>
                <w:rFonts w:ascii="Calibri" w:eastAsia="Times New Roman" w:hAnsi="Calibri" w:cs="Times New Roman"/>
                <w:color w:val="000000"/>
                <w:lang w:eastAsia="pl-PL"/>
              </w:rPr>
              <w:t>d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="008F70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9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ieprz czarny mielo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>owaniu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d 20 g do 3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pieprz ziołowy w opakowaniu od 2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g do 3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łatki czekoladow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1 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łatki kukurydziane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Corn</w:t>
            </w:r>
            <w:proofErr w:type="spellEnd"/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Flakeslub</w:t>
            </w:r>
            <w:proofErr w:type="spellEnd"/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ównoważne 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1 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661A75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płatki owsiane błyskawiczne w opakowaniu od 25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g do 50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2B6AAB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696E3C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661A75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pomidory suszone w oleju w słoiku nie większym niż 20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owidło śliwkow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nie większym niż 1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przyprawa do karkówki </w:t>
            </w:r>
            <w:proofErr w:type="spellStart"/>
            <w:r w:rsidRPr="00661A75">
              <w:rPr>
                <w:rFonts w:ascii="Calibri" w:eastAsia="Times New Roman" w:hAnsi="Calibri" w:cs="Times New Roman"/>
                <w:lang w:eastAsia="pl-PL"/>
              </w:rPr>
              <w:t>Appetita</w:t>
            </w:r>
            <w:proofErr w:type="spellEnd"/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 lub równoważn</w:t>
            </w:r>
            <w:r w:rsidR="00661A75" w:rsidRPr="00661A75">
              <w:rPr>
                <w:rFonts w:ascii="Calibri" w:eastAsia="Times New Roman" w:hAnsi="Calibri" w:cs="Times New Roman"/>
                <w:lang w:eastAsia="pl-PL"/>
              </w:rPr>
              <w:t>a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 w opakowaniu od 2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g do 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              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3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zyprawa do 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kurczak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20 g do 6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przyprawa do mięsa wieprzowego w opakowaniu od 2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g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 do 3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rzyprawa gyros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od 20 g do 3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8F70C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przyprawa </w:t>
            </w:r>
            <w:r w:rsidR="00661A75" w:rsidRPr="00661A75">
              <w:rPr>
                <w:rFonts w:ascii="Calibri" w:eastAsia="Times New Roman" w:hAnsi="Calibri" w:cs="Times New Roman"/>
                <w:lang w:eastAsia="pl-PL"/>
              </w:rPr>
              <w:t>w płynie Winiary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 w opakowaniu 1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376444" w:rsidP="008F7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p</w:t>
            </w:r>
            <w:r w:rsidR="00696E3C" w:rsidRPr="00661A75">
              <w:rPr>
                <w:rFonts w:ascii="Calibri" w:eastAsia="Times New Roman" w:hAnsi="Calibri" w:cs="Times New Roman"/>
                <w:lang w:eastAsia="pl-PL"/>
              </w:rPr>
              <w:t>rzyprawa warzywna wieloskładnikowa w pro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s</w:t>
            </w:r>
            <w:r w:rsidR="00696E3C" w:rsidRPr="00661A75">
              <w:rPr>
                <w:rFonts w:ascii="Calibri" w:eastAsia="Times New Roman" w:hAnsi="Calibri" w:cs="Times New Roman"/>
                <w:lang w:eastAsia="pl-PL"/>
              </w:rPr>
              <w:t>zku, bez glutaminianu so</w:t>
            </w:r>
            <w:r w:rsidR="008F70CD" w:rsidRPr="00661A75">
              <w:rPr>
                <w:rFonts w:ascii="Calibri" w:eastAsia="Times New Roman" w:hAnsi="Calibri" w:cs="Times New Roman"/>
                <w:lang w:eastAsia="pl-PL"/>
              </w:rPr>
              <w:t>du</w:t>
            </w:r>
            <w:r w:rsidR="00696E3C" w:rsidRPr="00661A75">
              <w:rPr>
                <w:rFonts w:ascii="Calibri" w:eastAsia="Times New Roman" w:hAnsi="Calibri" w:cs="Times New Roman"/>
                <w:lang w:eastAsia="pl-PL"/>
              </w:rPr>
              <w:t>,                      w opakowaniu do 2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376444" w:rsidP="003764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afaello</w:t>
            </w:r>
            <w:proofErr w:type="spellEnd"/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pakowanie  2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661A75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rogale 7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proofErr w:type="spellStart"/>
            <w:r w:rsidRPr="00661A75">
              <w:rPr>
                <w:rFonts w:ascii="Calibri" w:eastAsia="Times New Roman" w:hAnsi="Calibri" w:cs="Times New Roman"/>
                <w:lang w:eastAsia="pl-PL"/>
              </w:rPr>
              <w:t>days</w:t>
            </w:r>
            <w:proofErr w:type="spellEnd"/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="00DA3387" w:rsidRPr="00661A75">
              <w:rPr>
                <w:rFonts w:ascii="Calibri" w:eastAsia="Times New Roman" w:hAnsi="Calibri" w:cs="Times New Roman"/>
                <w:lang w:eastAsia="pl-PL"/>
              </w:rPr>
              <w:t xml:space="preserve"> opakowanie 6</w:t>
            </w:r>
            <w:r w:rsidR="00661A75" w:rsidRPr="00661A75">
              <w:rPr>
                <w:rFonts w:ascii="Calibri" w:eastAsia="Times New Roman" w:hAnsi="Calibri" w:cs="Times New Roman"/>
                <w:lang w:eastAsia="pl-PL"/>
              </w:rPr>
              <w:t>0</w:t>
            </w:r>
            <w:r w:rsidR="00DA3387" w:rsidRPr="00661A75">
              <w:rPr>
                <w:rFonts w:ascii="Calibri" w:eastAsia="Times New Roman" w:hAnsi="Calibri" w:cs="Times New Roman"/>
                <w:lang w:eastAsia="pl-PL"/>
              </w:rPr>
              <w:t xml:space="preserve">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2B6AAB" w:rsidRPr="00D539ED" w:rsidTr="0084201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2B6AAB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ryż biał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</w:t>
            </w:r>
            <w:r w:rsidR="00C62D8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 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ryż biały długo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ziarnist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saszetkach, w opakowaniu 400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 (4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seler konserw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słoiku nie większym niż 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62D8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="00C62D88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661A75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sok Tymbark różne smaki, butelka 30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os do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paghetti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iu do 500 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sos pieczeniowy ciem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25 g do 6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C62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os sałatkowy </w:t>
            </w:r>
            <w:proofErr w:type="spellStart"/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Knorr</w:t>
            </w:r>
            <w:proofErr w:type="spellEnd"/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y w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do 15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0E5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sól biał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spożywcza jodowana, opak</w:t>
            </w:r>
            <w:r w:rsidR="000E5267">
              <w:rPr>
                <w:rFonts w:ascii="Calibri" w:eastAsia="Times New Roman" w:hAnsi="Calibri" w:cs="Times New Roman"/>
                <w:color w:val="000000"/>
                <w:lang w:eastAsia="pl-PL"/>
              </w:rPr>
              <w:t>owanie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 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suszone pomidor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nie wię</w:t>
            </w:r>
            <w:r w:rsidR="000E5267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szym niż 25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0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C14DB0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szprot w pomidorach w puszce opakowanie 170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88" w:rsidRDefault="002B6AAB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88" w:rsidRPr="00C62D88" w:rsidRDefault="00C62D88" w:rsidP="00C62D8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C62D88">
              <w:rPr>
                <w:rFonts w:ascii="Calibri" w:eastAsia="Times New Roman" w:hAnsi="Calibri" w:cs="Times New Roman"/>
                <w:lang w:eastAsia="pl-PL"/>
              </w:rPr>
              <w:t>ledzie w oleju w opakowaniu nie większym niż 5 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D88" w:rsidRDefault="00C62D88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tuńczyk w olej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nie większe niż 2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tuńczyk w sosie własnym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nie większe niż 2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C14DB0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lastRenderedPageBreak/>
              <w:t>11</w:t>
            </w:r>
            <w:r w:rsidR="002B6AAB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C14DB0" w:rsidRDefault="00696E3C" w:rsidP="000E526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 xml:space="preserve">wafel 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>P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 xml:space="preserve">rince 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>P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olo w opakowaniu do 50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g, na sztuk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0E5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 xml:space="preserve">wafel </w:t>
            </w:r>
            <w:proofErr w:type="spellStart"/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>P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rincessa</w:t>
            </w:r>
            <w:proofErr w:type="spellEnd"/>
            <w:r w:rsidRPr="00C14DB0">
              <w:rPr>
                <w:rFonts w:ascii="Calibri" w:eastAsia="Times New Roman" w:hAnsi="Calibri" w:cs="Times New Roman"/>
                <w:lang w:eastAsia="pl-PL"/>
              </w:rPr>
              <w:t xml:space="preserve"> w opakowaniu do 50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g, na sztuk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afle tortow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 nie  większe niż 3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701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da mineralna 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isowianka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1,5 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DA3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701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da mineralna  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isowianka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500 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701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da mineralna 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Cisowianka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ekko</w:t>
            </w:r>
            <w:r w:rsidR="000E526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1,5 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DA338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701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da mineralna 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Cisowianka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ekko</w:t>
            </w:r>
            <w:r w:rsidR="000E526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500 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701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da mineralna 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Cisowianka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ie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1,5 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2B6AAB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701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da mineralna 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Cisowianka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ie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500 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2B6AAB" w:rsidRPr="00D539ED" w:rsidTr="0084201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B0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oda mineralna nie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5 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2B6AAB" w:rsidRPr="00D539ED" w:rsidTr="0084201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woda mineralna niegazowana butelka 700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2B6AAB" w:rsidRPr="00D539ED" w:rsidTr="0084201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70131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woda mineralna Piwniczanka gazowana w butelce 500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2B6AAB" w:rsidRPr="00D539ED" w:rsidTr="0084201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70131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woda mineralna Piwniczanka gazowana w butelce 1,5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2B6AAB" w:rsidRPr="00D539ED" w:rsidTr="0084201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70131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woda mineralna Piwniczanka lekko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gazowana w butelce 500 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2B6AAB" w:rsidRPr="00D539ED" w:rsidTr="0084201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DA3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70131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woda mineralna Piwniczanka lekko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gazowana w butelce 1,5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2B6AAB" w:rsidRPr="00D539ED" w:rsidTr="0084201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DA338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701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iele angielskie </w:t>
            </w:r>
            <w:proofErr w:type="spellStart"/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Appetita</w:t>
            </w:r>
            <w:proofErr w:type="spellEnd"/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e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12</w:t>
            </w:r>
            <w:r w:rsidR="000E526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 do 25</w:t>
            </w:r>
            <w:r w:rsidR="000E526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2B6AAB" w:rsidRPr="00D539ED" w:rsidTr="0084201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DA338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70131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żelatyna na sztuki, na 2,5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l wody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2B6AAB" w:rsidRPr="00D539ED" w:rsidTr="0084201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0E5267" w:rsidP="000E5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ż</w:t>
            </w:r>
            <w:r w:rsidR="00696E3C" w:rsidRPr="00C14DB0">
              <w:rPr>
                <w:rFonts w:ascii="Calibri" w:eastAsia="Times New Roman" w:hAnsi="Calibri" w:cs="Times New Roman"/>
                <w:lang w:eastAsia="pl-PL"/>
              </w:rPr>
              <w:t>urek Pióro w butelce 500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="00696E3C" w:rsidRPr="00C14DB0">
              <w:rPr>
                <w:rFonts w:ascii="Calibri" w:eastAsia="Times New Roman" w:hAnsi="Calibri" w:cs="Times New Roman"/>
                <w:lang w:eastAsia="pl-PL"/>
              </w:rPr>
              <w:t>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</w:tbl>
    <w:p w:rsidR="00D539ED" w:rsidRDefault="00D539ED" w:rsidP="009C6984">
      <w:pPr>
        <w:pStyle w:val="WW-Default"/>
        <w:spacing w:line="360" w:lineRule="auto"/>
        <w:jc w:val="both"/>
        <w:rPr>
          <w:rFonts w:cs="Arial"/>
          <w:sz w:val="22"/>
          <w:szCs w:val="22"/>
        </w:rPr>
      </w:pPr>
    </w:p>
    <w:p w:rsidR="00BA1A54" w:rsidRDefault="00BA1A54" w:rsidP="00BA1A54">
      <w:pPr>
        <w:pStyle w:val="WW-Default"/>
        <w:jc w:val="both"/>
        <w:rPr>
          <w:rFonts w:cs="Arial"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3. Termin realizacji dostawy:</w:t>
      </w:r>
    </w:p>
    <w:p w:rsidR="00194EF8" w:rsidRPr="005D3DEE" w:rsidRDefault="00194EF8" w:rsidP="005D3DEE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5D3DEE">
        <w:rPr>
          <w:rFonts w:eastAsia="Times New Roman" w:cs="Arial"/>
          <w:sz w:val="24"/>
          <w:szCs w:val="24"/>
          <w:lang w:eastAsia="pl-PL"/>
        </w:rPr>
        <w:t>Termin realizacji zamówienia :  od</w:t>
      </w:r>
      <w:r w:rsidR="005D3DEE" w:rsidRPr="005D3DEE">
        <w:rPr>
          <w:rFonts w:eastAsia="Times New Roman" w:cs="Arial"/>
          <w:sz w:val="24"/>
          <w:szCs w:val="24"/>
          <w:lang w:eastAsia="pl-PL"/>
        </w:rPr>
        <w:t xml:space="preserve"> dnia </w:t>
      </w:r>
      <w:r w:rsidRPr="005D3DEE">
        <w:rPr>
          <w:rFonts w:eastAsia="Times New Roman" w:cs="Arial"/>
          <w:sz w:val="24"/>
          <w:szCs w:val="24"/>
          <w:lang w:eastAsia="pl-PL"/>
        </w:rPr>
        <w:t>podpisania umowy</w:t>
      </w:r>
      <w:r w:rsidR="00E0692E">
        <w:rPr>
          <w:rFonts w:eastAsia="Times New Roman" w:cs="Arial"/>
          <w:sz w:val="24"/>
          <w:szCs w:val="24"/>
          <w:lang w:eastAsia="pl-PL"/>
        </w:rPr>
        <w:t xml:space="preserve"> do 31.12.2019 r</w:t>
      </w:r>
    </w:p>
    <w:p w:rsidR="005D3DEE" w:rsidRPr="005D3DEE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>Ilość oraz rodzaj zamawianych towarów podawane będą każdorazowo w formie pisemnego lub telefonicznego zamówienia ,(fax).</w:t>
      </w:r>
    </w:p>
    <w:p w:rsidR="00194EF8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 xml:space="preserve">SPRZEDAJACY zobowiązuje się dostarczyć towar własnym transportem i na swój koszt do siedziby KUPUJACEGO  33-100 Tarnów, ul. Mościckiego 27, </w:t>
      </w:r>
      <w:r w:rsidR="001E1A9A">
        <w:rPr>
          <w:rFonts w:cs="Arial"/>
          <w:sz w:val="24"/>
          <w:szCs w:val="24"/>
        </w:rPr>
        <w:t xml:space="preserve">w godzinach od </w:t>
      </w:r>
      <w:r w:rsidR="00002894">
        <w:rPr>
          <w:rFonts w:cs="Arial"/>
          <w:sz w:val="24"/>
          <w:szCs w:val="24"/>
        </w:rPr>
        <w:t>6</w:t>
      </w:r>
      <w:r w:rsidR="001E1A9A">
        <w:rPr>
          <w:rFonts w:cs="Arial"/>
          <w:sz w:val="24"/>
          <w:szCs w:val="24"/>
        </w:rPr>
        <w:t>:</w:t>
      </w:r>
      <w:r w:rsidR="00002894">
        <w:rPr>
          <w:rFonts w:cs="Arial"/>
          <w:sz w:val="24"/>
          <w:szCs w:val="24"/>
        </w:rPr>
        <w:t>0</w:t>
      </w:r>
      <w:r w:rsidR="001E1A9A">
        <w:rPr>
          <w:rFonts w:cs="Arial"/>
          <w:sz w:val="24"/>
          <w:szCs w:val="24"/>
        </w:rPr>
        <w:t>0 do 1</w:t>
      </w:r>
      <w:r w:rsidR="00002894">
        <w:rPr>
          <w:rFonts w:cs="Arial"/>
          <w:sz w:val="24"/>
          <w:szCs w:val="24"/>
        </w:rPr>
        <w:t>5</w:t>
      </w:r>
      <w:r w:rsidR="001E1A9A">
        <w:rPr>
          <w:rFonts w:cs="Arial"/>
          <w:sz w:val="24"/>
          <w:szCs w:val="24"/>
        </w:rPr>
        <w:t>:</w:t>
      </w:r>
      <w:r w:rsidR="00002894">
        <w:rPr>
          <w:rFonts w:cs="Arial"/>
          <w:sz w:val="24"/>
          <w:szCs w:val="24"/>
        </w:rPr>
        <w:t>0</w:t>
      </w:r>
      <w:r w:rsidR="001E1A9A">
        <w:rPr>
          <w:rFonts w:cs="Arial"/>
          <w:sz w:val="24"/>
          <w:szCs w:val="24"/>
        </w:rPr>
        <w:t xml:space="preserve">0 </w:t>
      </w:r>
      <w:r w:rsidRPr="005D3DEE">
        <w:rPr>
          <w:rFonts w:cs="Arial"/>
          <w:sz w:val="24"/>
          <w:szCs w:val="24"/>
        </w:rPr>
        <w:t>najpóźniej</w:t>
      </w:r>
      <w:r w:rsidR="001E1A9A">
        <w:rPr>
          <w:rFonts w:cs="Arial"/>
          <w:sz w:val="24"/>
          <w:szCs w:val="24"/>
        </w:rPr>
        <w:t xml:space="preserve"> </w:t>
      </w:r>
      <w:r w:rsidRPr="005D3DEE">
        <w:rPr>
          <w:rFonts w:cs="Arial"/>
          <w:sz w:val="24"/>
          <w:szCs w:val="24"/>
        </w:rPr>
        <w:t>w następnego dnia po złożeniu zamówienia</w:t>
      </w:r>
      <w:r w:rsidR="00B926F1">
        <w:rPr>
          <w:rFonts w:cs="Arial"/>
          <w:sz w:val="24"/>
          <w:szCs w:val="24"/>
        </w:rPr>
        <w:t>.</w:t>
      </w:r>
    </w:p>
    <w:p w:rsidR="00B926F1" w:rsidRDefault="00B926F1" w:rsidP="00B926F1">
      <w:pPr>
        <w:spacing w:after="0"/>
        <w:jc w:val="both"/>
        <w:rPr>
          <w:rFonts w:cs="Arial"/>
          <w:sz w:val="24"/>
          <w:szCs w:val="24"/>
        </w:rPr>
      </w:pPr>
    </w:p>
    <w:p w:rsidR="00002894" w:rsidRPr="00B926F1" w:rsidRDefault="00002894" w:rsidP="00B926F1">
      <w:pPr>
        <w:spacing w:after="0"/>
        <w:jc w:val="both"/>
        <w:rPr>
          <w:rFonts w:cs="Arial"/>
          <w:sz w:val="24"/>
          <w:szCs w:val="24"/>
        </w:rPr>
      </w:pPr>
    </w:p>
    <w:p w:rsidR="00BA1A54" w:rsidRDefault="00BA1A54" w:rsidP="00BA1A54">
      <w:pPr>
        <w:spacing w:before="100" w:after="100"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</w:rPr>
        <w:t xml:space="preserve">4. </w:t>
      </w:r>
      <w:r>
        <w:rPr>
          <w:rFonts w:ascii="Calibri" w:hAnsi="Calibri"/>
          <w:b/>
          <w:bCs/>
        </w:rPr>
        <w:t xml:space="preserve"> Oferta powinna zawierać:</w:t>
      </w:r>
    </w:p>
    <w:p w:rsidR="00BA1A54" w:rsidRPr="00DE117F" w:rsidRDefault="00BA1A54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Calibri" w:hAnsi="Calibri"/>
        </w:rPr>
      </w:pPr>
      <w:r w:rsidRPr="00DE117F">
        <w:rPr>
          <w:rFonts w:ascii="Calibri" w:hAnsi="Calibri"/>
          <w:i/>
        </w:rPr>
        <w:t>Załącznik nr 1</w:t>
      </w:r>
      <w:r w:rsidRPr="00DE117F">
        <w:rPr>
          <w:rFonts w:ascii="Calibri" w:hAnsi="Calibri"/>
        </w:rPr>
        <w:t>.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5. Kryterium wyboru oferty 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 xml:space="preserve">Cena brutto dostawy - 100 </w:t>
      </w:r>
    </w:p>
    <w:p w:rsidR="00BA1A54" w:rsidRPr="00B43A4E" w:rsidRDefault="00BA1A54" w:rsidP="00BA1A54">
      <w:pPr>
        <w:autoSpaceDE w:val="0"/>
        <w:spacing w:line="360" w:lineRule="auto"/>
        <w:jc w:val="both"/>
        <w:rPr>
          <w:rFonts w:ascii="Calibri" w:hAnsi="Calibri"/>
          <w:bCs/>
          <w:szCs w:val="24"/>
        </w:rPr>
      </w:pPr>
      <w:r w:rsidRPr="00B43A4E">
        <w:rPr>
          <w:rFonts w:ascii="Calibri" w:hAnsi="Calibri"/>
          <w:bCs/>
          <w:szCs w:val="24"/>
        </w:rPr>
        <w:t>Według poniższego wzoru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b/>
          <w:color w:val="000000"/>
          <w:szCs w:val="24"/>
        </w:rPr>
      </w:pPr>
      <w:r w:rsidRPr="00B43A4E">
        <w:rPr>
          <w:rFonts w:ascii="Calibri" w:eastAsia="Arial Unicode MS" w:hAnsi="Calibri"/>
          <w:b/>
          <w:color w:val="000000"/>
          <w:szCs w:val="24"/>
        </w:rPr>
        <w:t xml:space="preserve">C = 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min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>/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ofer</w:t>
      </w:r>
      <w:r w:rsidR="006D2A56">
        <w:rPr>
          <w:rFonts w:ascii="Calibri" w:eastAsia="Arial Unicode MS" w:hAnsi="Calibri"/>
          <w:b/>
          <w:color w:val="000000"/>
          <w:szCs w:val="24"/>
        </w:rPr>
        <w:t>ty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 xml:space="preserve"> x 100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= wartość punktowa oferty cenowej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min – najniższa oferowana cena wykonania zamówienia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ofer</w:t>
      </w:r>
      <w:r w:rsidR="006D2A56">
        <w:rPr>
          <w:rFonts w:ascii="Calibri" w:eastAsia="Arial Unicode MS" w:hAnsi="Calibri"/>
          <w:color w:val="000000"/>
          <w:szCs w:val="24"/>
        </w:rPr>
        <w:t>ty</w:t>
      </w:r>
      <w:r w:rsidRPr="00B43A4E">
        <w:rPr>
          <w:rFonts w:ascii="Calibri" w:eastAsia="Arial Unicode MS" w:hAnsi="Calibri"/>
          <w:color w:val="000000"/>
          <w:szCs w:val="24"/>
        </w:rPr>
        <w:t xml:space="preserve"> – cena  wykonania zamówienia oferty badanej 100 – waga</w:t>
      </w:r>
    </w:p>
    <w:p w:rsidR="00BA1A54" w:rsidRDefault="00BA1A54" w:rsidP="00BA1A54">
      <w:pPr>
        <w:autoSpaceDE w:val="0"/>
        <w:jc w:val="both"/>
        <w:rPr>
          <w:rFonts w:ascii="Calibri" w:hAnsi="Calibri"/>
          <w:b/>
          <w:bCs/>
        </w:rPr>
      </w:pP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6.  Wybór wykonawcy realizującego zlecenie: </w:t>
      </w:r>
    </w:p>
    <w:p w:rsidR="00BA1A54" w:rsidRDefault="00BA1A54" w:rsidP="00194EF8">
      <w:pPr>
        <w:pStyle w:val="WW-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wybierze wykonawców na podstawie złożonych ofert. </w:t>
      </w:r>
      <w:r w:rsidR="00194EF8">
        <w:rPr>
          <w:color w:val="auto"/>
          <w:sz w:val="22"/>
          <w:szCs w:val="22"/>
        </w:rPr>
        <w:t xml:space="preserve">Oceniane będą oferty zawierające ceny na wszystkie wymienione w załączniku nr 1  produkty. </w:t>
      </w:r>
    </w:p>
    <w:p w:rsidR="00BA1A54" w:rsidRDefault="00BA1A54" w:rsidP="00194EF8">
      <w:pPr>
        <w:pStyle w:val="WW-Default"/>
        <w:spacing w:after="57" w:line="360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O wyborze najkorzystniejszych ofert Zamawiający zawiadomi wszystkich oferentów</w:t>
      </w:r>
      <w:r>
        <w:rPr>
          <w:color w:val="auto"/>
          <w:sz w:val="22"/>
          <w:szCs w:val="22"/>
        </w:rPr>
        <w:t xml:space="preserve">  w terminie 3 dni kalendarzowych od daty końcowego </w:t>
      </w:r>
      <w:r w:rsidRPr="0098167C">
        <w:rPr>
          <w:color w:val="auto"/>
          <w:sz w:val="22"/>
          <w:szCs w:val="22"/>
        </w:rPr>
        <w:t xml:space="preserve">terminu </w:t>
      </w:r>
      <w:r>
        <w:rPr>
          <w:color w:val="auto"/>
          <w:sz w:val="22"/>
          <w:szCs w:val="22"/>
        </w:rPr>
        <w:t>składania ofert.</w:t>
      </w:r>
    </w:p>
    <w:p w:rsidR="00476985" w:rsidRPr="00E27F17" w:rsidRDefault="00476985" w:rsidP="00BA1A54">
      <w:pPr>
        <w:pStyle w:val="WW-Default"/>
        <w:spacing w:after="57"/>
        <w:rPr>
          <w:color w:val="auto"/>
          <w:sz w:val="22"/>
          <w:szCs w:val="22"/>
        </w:rPr>
      </w:pPr>
    </w:p>
    <w:p w:rsidR="00BA1A54" w:rsidRPr="003741C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7</w:t>
      </w:r>
      <w:r w:rsidRPr="003741C4">
        <w:rPr>
          <w:rFonts w:ascii="Calibri" w:hAnsi="Calibri"/>
          <w:b/>
          <w:bCs/>
          <w:szCs w:val="24"/>
        </w:rPr>
        <w:t>. Informacje dotyczące realizacji dostawy:</w:t>
      </w:r>
    </w:p>
    <w:p w:rsidR="00194EF8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  <w:sz w:val="24"/>
          <w:szCs w:val="24"/>
        </w:rPr>
      </w:pPr>
      <w:r w:rsidRPr="00194EF8">
        <w:rPr>
          <w:rFonts w:cs="Arial"/>
          <w:sz w:val="24"/>
          <w:szCs w:val="24"/>
        </w:rPr>
        <w:t>Ilość oraz rodzaj zamawianych towarów podawane będą każdorazowo w formie pisemnego lub telefonicznego zamówienia ,(fax).</w:t>
      </w:r>
    </w:p>
    <w:p w:rsidR="00194EF8" w:rsidRDefault="00194EF8" w:rsidP="00194EF8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194EF8">
        <w:rPr>
          <w:rFonts w:cs="Arial"/>
          <w:sz w:val="24"/>
          <w:szCs w:val="24"/>
        </w:rPr>
        <w:t>Maksymalne wynagrodzenie S</w:t>
      </w:r>
      <w:r w:rsidR="006F4104" w:rsidRPr="00194EF8">
        <w:rPr>
          <w:rFonts w:cs="Arial"/>
          <w:sz w:val="24"/>
          <w:szCs w:val="24"/>
        </w:rPr>
        <w:t>PRZEDAJĄCEGO</w:t>
      </w:r>
      <w:r w:rsidRPr="00194EF8">
        <w:rPr>
          <w:rFonts w:cs="Arial"/>
          <w:sz w:val="24"/>
          <w:szCs w:val="24"/>
        </w:rPr>
        <w:t xml:space="preserve"> z tytułu wykonania umowy nie może przekroczyć kwoty netto 12</w:t>
      </w:r>
      <w:r w:rsidR="00002894">
        <w:rPr>
          <w:rFonts w:cs="Arial"/>
          <w:sz w:val="24"/>
          <w:szCs w:val="24"/>
        </w:rPr>
        <w:t>9</w:t>
      </w:r>
      <w:r w:rsidRPr="00194EF8">
        <w:rPr>
          <w:rFonts w:cs="Arial"/>
          <w:sz w:val="24"/>
          <w:szCs w:val="24"/>
        </w:rPr>
        <w:t> </w:t>
      </w:r>
      <w:r w:rsidR="00002894">
        <w:rPr>
          <w:rFonts w:cs="Arial"/>
          <w:sz w:val="24"/>
          <w:szCs w:val="24"/>
        </w:rPr>
        <w:t>351</w:t>
      </w:r>
      <w:r w:rsidRPr="00194EF8">
        <w:rPr>
          <w:rFonts w:cs="Arial"/>
          <w:sz w:val="24"/>
          <w:szCs w:val="24"/>
        </w:rPr>
        <w:t xml:space="preserve">,00 zł (słownie: sto dwadzieścia </w:t>
      </w:r>
      <w:r w:rsidR="00002894">
        <w:rPr>
          <w:rFonts w:cs="Arial"/>
          <w:sz w:val="24"/>
          <w:szCs w:val="24"/>
        </w:rPr>
        <w:t xml:space="preserve">dziewięć </w:t>
      </w:r>
      <w:r w:rsidRPr="00194EF8">
        <w:rPr>
          <w:rFonts w:cs="Arial"/>
          <w:sz w:val="24"/>
          <w:szCs w:val="24"/>
        </w:rPr>
        <w:t xml:space="preserve">tysięcy </w:t>
      </w:r>
      <w:r w:rsidR="00002894">
        <w:rPr>
          <w:rFonts w:cs="Arial"/>
          <w:sz w:val="24"/>
          <w:szCs w:val="24"/>
        </w:rPr>
        <w:t xml:space="preserve">trzysta pięćdziesiąt jeden </w:t>
      </w:r>
      <w:r w:rsidRPr="00194EF8">
        <w:rPr>
          <w:rFonts w:cs="Arial"/>
          <w:sz w:val="24"/>
          <w:szCs w:val="24"/>
        </w:rPr>
        <w:t>00/100 zł).</w:t>
      </w:r>
    </w:p>
    <w:p w:rsidR="001D2562" w:rsidRPr="00194EF8" w:rsidRDefault="001D2562" w:rsidP="00194EF8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eny jednostkowe określone w formularzu ofertowym </w:t>
      </w:r>
      <w:r w:rsidR="0028237A">
        <w:rPr>
          <w:rFonts w:cs="Arial"/>
          <w:sz w:val="24"/>
          <w:szCs w:val="24"/>
        </w:rPr>
        <w:t>(załącznik nr 1)</w:t>
      </w:r>
      <w:r>
        <w:rPr>
          <w:rFonts w:cs="Arial"/>
          <w:sz w:val="24"/>
          <w:szCs w:val="24"/>
        </w:rPr>
        <w:t xml:space="preserve"> są obowiązujące przez cały okres trwania umowy. </w:t>
      </w:r>
    </w:p>
    <w:p w:rsidR="00194EF8" w:rsidRPr="00194EF8" w:rsidRDefault="00BA76CE" w:rsidP="00194EF8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3741C4">
        <w:rPr>
          <w:rFonts w:ascii="Calibri" w:hAnsi="Calibri"/>
          <w:szCs w:val="24"/>
        </w:rPr>
        <w:t xml:space="preserve">Faktury należy wystawiać na </w:t>
      </w:r>
      <w:r w:rsidRPr="003741C4">
        <w:rPr>
          <w:rFonts w:ascii="Calibri" w:hAnsi="Calibri"/>
          <w:b/>
          <w:szCs w:val="24"/>
        </w:rPr>
        <w:t>Centrum Kształcenia i Wychowania</w:t>
      </w:r>
      <w:r w:rsidRPr="003741C4">
        <w:rPr>
          <w:rFonts w:ascii="Calibri" w:hAnsi="Calibri"/>
          <w:szCs w:val="24"/>
        </w:rPr>
        <w:t xml:space="preserve"> </w:t>
      </w:r>
      <w:r w:rsidRPr="003741C4">
        <w:rPr>
          <w:rFonts w:ascii="Calibri" w:hAnsi="Calibri"/>
          <w:b/>
          <w:szCs w:val="24"/>
        </w:rPr>
        <w:t xml:space="preserve">Ochotniczych Hufców Pracy </w:t>
      </w:r>
      <w:r>
        <w:rPr>
          <w:rFonts w:ascii="Calibri" w:hAnsi="Calibri"/>
          <w:b/>
          <w:szCs w:val="24"/>
        </w:rPr>
        <w:t xml:space="preserve">                </w:t>
      </w:r>
      <w:r w:rsidRPr="003741C4">
        <w:rPr>
          <w:rFonts w:ascii="Calibri" w:hAnsi="Calibri"/>
          <w:b/>
          <w:szCs w:val="24"/>
        </w:rPr>
        <w:t xml:space="preserve">w Tarnowie, ul. Mościckiego 27, 33-100 Tarnów, NIP: 993-02-46-390 </w:t>
      </w:r>
      <w:r w:rsidRPr="00BA76CE">
        <w:rPr>
          <w:rFonts w:ascii="Calibri" w:hAnsi="Calibri"/>
          <w:szCs w:val="24"/>
        </w:rPr>
        <w:t xml:space="preserve">  i dostarczyć</w:t>
      </w:r>
      <w:r>
        <w:rPr>
          <w:rFonts w:ascii="Calibri" w:hAnsi="Calibri"/>
          <w:b/>
          <w:szCs w:val="24"/>
        </w:rPr>
        <w:t xml:space="preserve"> </w:t>
      </w:r>
      <w:r w:rsidR="00194EF8" w:rsidRPr="00194EF8">
        <w:rPr>
          <w:rFonts w:cs="Arial"/>
          <w:sz w:val="24"/>
          <w:szCs w:val="24"/>
        </w:rPr>
        <w:t>w terminie 3 dni od zakończenia okresu rozliczeniowego tj. I okres rozliczeniowy za towary zamówione od 1 do 15 każdego miesiąca, II okres rozliczeniowy  za towary zamówione od 16 do końca miesiąca.</w:t>
      </w:r>
    </w:p>
    <w:p w:rsidR="00194EF8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  <w:sz w:val="24"/>
          <w:szCs w:val="24"/>
        </w:rPr>
      </w:pPr>
      <w:r w:rsidRPr="00BA76CE">
        <w:rPr>
          <w:rFonts w:cs="Arial"/>
          <w:sz w:val="24"/>
          <w:szCs w:val="24"/>
        </w:rPr>
        <w:t>KUPUJĄCY zobowiązuje się zapłacić za towar przelewem w terminie 30 dni od daty otrzymania faktury.</w:t>
      </w:r>
    </w:p>
    <w:p w:rsidR="00002894" w:rsidRDefault="00002894" w:rsidP="00002894">
      <w:pPr>
        <w:spacing w:after="0"/>
        <w:jc w:val="both"/>
        <w:rPr>
          <w:rFonts w:cs="Arial"/>
          <w:sz w:val="24"/>
          <w:szCs w:val="24"/>
        </w:rPr>
      </w:pPr>
    </w:p>
    <w:p w:rsidR="00002894" w:rsidRPr="00002894" w:rsidRDefault="00002894" w:rsidP="00002894">
      <w:pPr>
        <w:spacing w:after="0"/>
        <w:jc w:val="both"/>
        <w:rPr>
          <w:rFonts w:cs="Arial"/>
          <w:sz w:val="24"/>
          <w:szCs w:val="24"/>
        </w:rPr>
      </w:pPr>
    </w:p>
    <w:p w:rsidR="00BA1A5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8. Miejsce, sposób oraz termin składania ofert</w:t>
      </w:r>
    </w:p>
    <w:p w:rsidR="00BA1A54" w:rsidRPr="00686492" w:rsidRDefault="00BA1A54" w:rsidP="00BA1A54">
      <w:pPr>
        <w:spacing w:before="100" w:after="100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Oferty zawierające </w:t>
      </w:r>
      <w:r w:rsidR="00BA76CE">
        <w:rPr>
          <w:rFonts w:ascii="Calibri" w:hAnsi="Calibri"/>
          <w:szCs w:val="24"/>
        </w:rPr>
        <w:t xml:space="preserve">załącznik nr 1 Formularz ofertowy </w:t>
      </w:r>
      <w:r w:rsidRPr="00686492">
        <w:rPr>
          <w:rFonts w:ascii="Calibri" w:hAnsi="Calibri"/>
          <w:szCs w:val="24"/>
        </w:rPr>
        <w:t xml:space="preserve"> należy złożyć w formie pisemnej w sekretariacie CKiW OHP  w Tarnowie: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33-100 Tarnów, ul. Mościckiego 27  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b/>
          <w:szCs w:val="24"/>
        </w:rPr>
      </w:pPr>
      <w:r w:rsidRPr="00686492">
        <w:rPr>
          <w:rFonts w:ascii="Calibri" w:hAnsi="Calibri"/>
          <w:szCs w:val="24"/>
        </w:rPr>
        <w:t xml:space="preserve">w terminie do dnia </w:t>
      </w:r>
      <w:r w:rsidR="001D2562">
        <w:rPr>
          <w:rFonts w:ascii="Calibri" w:hAnsi="Calibri"/>
          <w:szCs w:val="24"/>
        </w:rPr>
        <w:t>2</w:t>
      </w:r>
      <w:r w:rsidR="00E0692E">
        <w:rPr>
          <w:rFonts w:ascii="Calibri" w:hAnsi="Calibri"/>
          <w:szCs w:val="24"/>
        </w:rPr>
        <w:t>2</w:t>
      </w:r>
      <w:r w:rsidR="00DF76C8">
        <w:rPr>
          <w:rFonts w:ascii="Calibri" w:hAnsi="Calibri"/>
          <w:szCs w:val="24"/>
        </w:rPr>
        <w:t>.</w:t>
      </w:r>
      <w:r w:rsidR="00DF7040">
        <w:rPr>
          <w:rFonts w:ascii="Calibri" w:hAnsi="Calibri"/>
          <w:szCs w:val="24"/>
        </w:rPr>
        <w:t>0</w:t>
      </w:r>
      <w:r w:rsidR="000E5267">
        <w:rPr>
          <w:rFonts w:ascii="Calibri" w:hAnsi="Calibri"/>
          <w:szCs w:val="24"/>
        </w:rPr>
        <w:t>7</w:t>
      </w:r>
      <w:r w:rsidRPr="00686492">
        <w:rPr>
          <w:rFonts w:ascii="Calibri" w:hAnsi="Calibri"/>
          <w:szCs w:val="24"/>
        </w:rPr>
        <w:t>.201</w:t>
      </w:r>
      <w:r w:rsidR="00E0692E">
        <w:rPr>
          <w:rFonts w:ascii="Calibri" w:hAnsi="Calibri"/>
          <w:szCs w:val="24"/>
        </w:rPr>
        <w:t>9</w:t>
      </w:r>
      <w:r w:rsidRPr="00686492">
        <w:rPr>
          <w:rFonts w:ascii="Calibri" w:hAnsi="Calibri"/>
          <w:szCs w:val="24"/>
        </w:rPr>
        <w:t xml:space="preserve"> r. do godz. 1</w:t>
      </w:r>
      <w:r w:rsidR="001D2562">
        <w:rPr>
          <w:rFonts w:ascii="Calibri" w:hAnsi="Calibri"/>
          <w:szCs w:val="24"/>
        </w:rPr>
        <w:t>1</w:t>
      </w:r>
      <w:r w:rsidRPr="00686492">
        <w:rPr>
          <w:rFonts w:ascii="Calibri" w:hAnsi="Calibri"/>
          <w:szCs w:val="24"/>
        </w:rPr>
        <w:t xml:space="preserve">:00  z dopiskiem – </w:t>
      </w:r>
      <w:r w:rsidRPr="00686492">
        <w:rPr>
          <w:rFonts w:ascii="Calibri" w:hAnsi="Calibri"/>
          <w:b/>
          <w:szCs w:val="24"/>
        </w:rPr>
        <w:t xml:space="preserve">„Dostawa </w:t>
      </w:r>
      <w:r w:rsidR="00B926F1">
        <w:rPr>
          <w:rFonts w:ascii="Calibri" w:hAnsi="Calibri"/>
          <w:b/>
          <w:szCs w:val="24"/>
        </w:rPr>
        <w:t>artykułów spożywczych</w:t>
      </w:r>
      <w:r w:rsidRPr="00686492">
        <w:rPr>
          <w:rFonts w:ascii="Calibri" w:hAnsi="Calibri"/>
          <w:b/>
          <w:szCs w:val="24"/>
        </w:rPr>
        <w:t>”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 w:cs="TTE1946558t00"/>
          <w:i/>
        </w:rPr>
      </w:pPr>
      <w:r>
        <w:rPr>
          <w:rFonts w:ascii="Calibri" w:hAnsi="Calibri" w:cs="TTE1946558t00"/>
          <w:b/>
        </w:rPr>
        <w:t>9. Osoba kontaktowa ze strony CKiW OHP w Tarnowie</w:t>
      </w:r>
      <w:r w:rsidRPr="00583F61">
        <w:rPr>
          <w:rFonts w:ascii="Calibri" w:hAnsi="Calibri" w:cs="TTE1946558t00"/>
          <w:i/>
        </w:rPr>
        <w:t>: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bookmarkStart w:id="0" w:name="_GoBack"/>
      <w:r w:rsidRPr="00997D92">
        <w:rPr>
          <w:color w:val="000000"/>
        </w:rPr>
        <w:t>imię i nazwisko</w:t>
      </w:r>
      <w:r w:rsidR="009D58C6">
        <w:rPr>
          <w:color w:val="000000"/>
        </w:rPr>
        <w:t>:</w:t>
      </w:r>
      <w:r w:rsidRPr="00997D92">
        <w:rPr>
          <w:color w:val="000000"/>
        </w:rPr>
        <w:tab/>
      </w:r>
      <w:r w:rsidR="00122C5F">
        <w:rPr>
          <w:color w:val="000000"/>
        </w:rPr>
        <w:t>Monika   Kapustka</w:t>
      </w:r>
      <w:r w:rsidR="00BA76CE">
        <w:rPr>
          <w:color w:val="000000"/>
        </w:rPr>
        <w:t xml:space="preserve"> </w:t>
      </w:r>
    </w:p>
    <w:p w:rsidR="00BA76CE" w:rsidRPr="00997D92" w:rsidRDefault="00BA1A54" w:rsidP="00BA76CE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BA76CE">
        <w:rPr>
          <w:color w:val="000000"/>
        </w:rPr>
        <w:t>tel.</w:t>
      </w:r>
      <w:r w:rsidRPr="00BA76CE">
        <w:rPr>
          <w:color w:val="000000"/>
        </w:rPr>
        <w:tab/>
        <w:t>14 6217235, wew. 1</w:t>
      </w:r>
      <w:r w:rsidR="00122C5F">
        <w:rPr>
          <w:color w:val="000000"/>
        </w:rPr>
        <w:t>27</w:t>
      </w:r>
    </w:p>
    <w:p w:rsidR="00BA1A54" w:rsidRPr="00F42867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F42867">
        <w:rPr>
          <w:color w:val="000000"/>
        </w:rPr>
        <w:t xml:space="preserve">fax. </w:t>
      </w:r>
      <w:r w:rsidRPr="00F42867">
        <w:rPr>
          <w:color w:val="000000"/>
        </w:rPr>
        <w:tab/>
        <w:t>14 6276403</w:t>
      </w:r>
    </w:p>
    <w:p w:rsidR="00BA1A54" w:rsidRPr="00F42867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Style w:val="Hipercze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2867">
        <w:rPr>
          <w:color w:val="000000"/>
        </w:rPr>
        <w:t>e-mail</w:t>
      </w:r>
      <w:r w:rsidRPr="00F42867">
        <w:rPr>
          <w:color w:val="000000"/>
        </w:rPr>
        <w:tab/>
      </w:r>
      <w:r w:rsidR="00F42867" w:rsidRPr="00F42867">
        <w:rPr>
          <w:b/>
          <w:color w:val="000000"/>
        </w:rPr>
        <w:t>m.kapustka</w:t>
      </w:r>
      <w:hyperlink r:id="rId7" w:history="1">
        <w:r w:rsidR="00BA76CE" w:rsidRPr="00F42867">
          <w:rPr>
            <w:rStyle w:val="Hipercze"/>
            <w:b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ckiw-tarnow.ohp.pl</w:t>
        </w:r>
      </w:hyperlink>
    </w:p>
    <w:bookmarkEnd w:id="0"/>
    <w:p w:rsidR="00122C5F" w:rsidRPr="00F42867" w:rsidRDefault="00122C5F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Style w:val="Hipercze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22C5F" w:rsidRPr="00997D92" w:rsidRDefault="00122C5F" w:rsidP="00122C5F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lastRenderedPageBreak/>
        <w:t>imię i nazwisko</w:t>
      </w:r>
      <w:r>
        <w:rPr>
          <w:color w:val="000000"/>
        </w:rPr>
        <w:t>:</w:t>
      </w:r>
      <w:r w:rsidRPr="00997D92">
        <w:rPr>
          <w:color w:val="000000"/>
        </w:rPr>
        <w:tab/>
      </w:r>
      <w:r>
        <w:rPr>
          <w:color w:val="000000"/>
        </w:rPr>
        <w:t xml:space="preserve">Katarzyna  Partyńska </w:t>
      </w:r>
    </w:p>
    <w:p w:rsidR="00122C5F" w:rsidRPr="00997D92" w:rsidRDefault="00122C5F" w:rsidP="00122C5F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BA76CE">
        <w:rPr>
          <w:color w:val="000000"/>
        </w:rPr>
        <w:t>tel.</w:t>
      </w:r>
      <w:r w:rsidRPr="00BA76CE">
        <w:rPr>
          <w:color w:val="000000"/>
        </w:rPr>
        <w:tab/>
        <w:t>14 6217235, wew. 103</w:t>
      </w:r>
      <w:r>
        <w:rPr>
          <w:color w:val="000000"/>
        </w:rPr>
        <w:t xml:space="preserve">, </w:t>
      </w:r>
      <w:r w:rsidRPr="00BA76CE">
        <w:rPr>
          <w:color w:val="000000"/>
        </w:rPr>
        <w:t xml:space="preserve"> </w:t>
      </w:r>
      <w:r w:rsidRPr="00997D92">
        <w:rPr>
          <w:color w:val="000000"/>
        </w:rPr>
        <w:t>0</w:t>
      </w:r>
      <w:r>
        <w:rPr>
          <w:color w:val="000000"/>
        </w:rPr>
        <w:t>1</w:t>
      </w:r>
      <w:r w:rsidRPr="00997D92">
        <w:rPr>
          <w:color w:val="000000"/>
        </w:rPr>
        <w:t>4 6</w:t>
      </w:r>
      <w:r>
        <w:rPr>
          <w:color w:val="000000"/>
        </w:rPr>
        <w:t>373879</w:t>
      </w:r>
    </w:p>
    <w:p w:rsidR="00122C5F" w:rsidRPr="00F42867" w:rsidRDefault="00122C5F" w:rsidP="00122C5F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F42867">
        <w:rPr>
          <w:color w:val="000000"/>
        </w:rPr>
        <w:t xml:space="preserve">fax. </w:t>
      </w:r>
      <w:r w:rsidRPr="00F42867">
        <w:rPr>
          <w:color w:val="000000"/>
        </w:rPr>
        <w:tab/>
        <w:t>14 6276403</w:t>
      </w:r>
    </w:p>
    <w:p w:rsidR="00122C5F" w:rsidRPr="00D539ED" w:rsidRDefault="00122C5F" w:rsidP="00122C5F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b/>
          <w:color w:val="000000" w:themeColor="text1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2867">
        <w:rPr>
          <w:color w:val="000000"/>
        </w:rPr>
        <w:t>e-mail</w:t>
      </w:r>
      <w:r w:rsidRPr="00F42867">
        <w:rPr>
          <w:color w:val="000000"/>
        </w:rPr>
        <w:tab/>
      </w:r>
      <w:proofErr w:type="spellStart"/>
      <w:r w:rsidRPr="00F42867">
        <w:rPr>
          <w:b/>
          <w:color w:val="000000"/>
        </w:rPr>
        <w:t>k.partynska</w:t>
      </w:r>
      <w:proofErr w:type="spellEnd"/>
      <w:hyperlink r:id="rId8" w:history="1">
        <w:r w:rsidRPr="00D539ED">
          <w:rPr>
            <w:rStyle w:val="Hipercze"/>
            <w:b/>
            <w:color w:val="000000" w:themeColor="text1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ckiw-tarnow.ohp.pl</w:t>
        </w:r>
      </w:hyperlink>
    </w:p>
    <w:p w:rsidR="00122C5F" w:rsidRPr="00D539ED" w:rsidRDefault="00122C5F" w:rsidP="00122C5F">
      <w:pPr>
        <w:autoSpaceDE w:val="0"/>
        <w:spacing w:line="360" w:lineRule="auto"/>
        <w:jc w:val="both"/>
        <w:rPr>
          <w:rFonts w:ascii="Calibri" w:hAnsi="Calibri" w:cs="TTE1946558t00"/>
          <w:b/>
          <w:lang w:val="en-US"/>
        </w:rPr>
      </w:pPr>
    </w:p>
    <w:p w:rsidR="00BA1A54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>
        <w:rPr>
          <w:rFonts w:ascii="Calibri" w:hAnsi="Calibri" w:cs="TTE45A8928t00"/>
        </w:rPr>
        <w:t>W przypadku dodatkowych pytań związanych z procesem ofertowym prosimy o k</w:t>
      </w:r>
      <w:r w:rsidR="00BA76CE">
        <w:rPr>
          <w:rFonts w:ascii="Calibri" w:hAnsi="Calibri" w:cs="TTE45A8928t00"/>
        </w:rPr>
        <w:t>on</w:t>
      </w:r>
      <w:r>
        <w:rPr>
          <w:rFonts w:ascii="Calibri" w:hAnsi="Calibri" w:cs="TTE45A8928t00"/>
        </w:rPr>
        <w:t>takt:</w:t>
      </w:r>
      <w:r w:rsidRPr="009E2322">
        <w:rPr>
          <w:color w:val="000000"/>
        </w:rPr>
        <w:t xml:space="preserve"> 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 xml:space="preserve">imię i nazwisko: </w:t>
      </w:r>
      <w:r w:rsidR="009D58C6">
        <w:rPr>
          <w:color w:val="000000"/>
        </w:rPr>
        <w:t xml:space="preserve">    </w:t>
      </w:r>
      <w:r>
        <w:rPr>
          <w:color w:val="000000"/>
        </w:rPr>
        <w:t>Jacek  Bochenek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tel.</w:t>
      </w:r>
      <w:r w:rsidRPr="00997D92">
        <w:rPr>
          <w:color w:val="000000"/>
        </w:rPr>
        <w:tab/>
      </w:r>
      <w:r>
        <w:rPr>
          <w:color w:val="000000"/>
        </w:rPr>
        <w:t>1</w:t>
      </w:r>
      <w:r w:rsidRPr="00997D92">
        <w:rPr>
          <w:color w:val="000000"/>
        </w:rPr>
        <w:t>4 6</w:t>
      </w:r>
      <w:r w:rsidR="00BA76CE">
        <w:rPr>
          <w:color w:val="000000"/>
        </w:rPr>
        <w:t>217235 wew. 120</w:t>
      </w:r>
    </w:p>
    <w:p w:rsidR="00BA1A54" w:rsidRPr="005530D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GB"/>
        </w:rPr>
      </w:pPr>
      <w:r w:rsidRPr="005530DE">
        <w:rPr>
          <w:color w:val="000000"/>
          <w:lang w:val="en-GB"/>
        </w:rPr>
        <w:t xml:space="preserve">fax. </w:t>
      </w:r>
      <w:r w:rsidRPr="005530DE">
        <w:rPr>
          <w:color w:val="000000"/>
          <w:lang w:val="en-GB"/>
        </w:rPr>
        <w:tab/>
        <w:t>14 6276403</w:t>
      </w:r>
    </w:p>
    <w:p w:rsidR="00914C75" w:rsidRPr="00330449" w:rsidRDefault="00BA1A54" w:rsidP="00FE68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lang w:val="en-US"/>
        </w:rPr>
      </w:pPr>
      <w:r w:rsidRPr="005530DE">
        <w:rPr>
          <w:color w:val="000000"/>
          <w:lang w:val="en-GB"/>
        </w:rPr>
        <w:t>e-mail</w:t>
      </w:r>
      <w:r w:rsidRPr="005530DE">
        <w:rPr>
          <w:color w:val="000000"/>
          <w:lang w:val="en-GB"/>
        </w:rPr>
        <w:tab/>
      </w:r>
      <w:hyperlink r:id="rId9" w:history="1">
        <w:r w:rsidRPr="00BA76CE">
          <w:rPr>
            <w:rStyle w:val="Hipercze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gistyka@ckiw-tarnow.ohp.pl</w:t>
        </w:r>
      </w:hyperlink>
    </w:p>
    <w:sectPr w:rsidR="00914C75" w:rsidRPr="00330449" w:rsidSect="00914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946558t00">
    <w:altName w:val="Times New Roman"/>
    <w:charset w:val="00"/>
    <w:family w:val="auto"/>
    <w:pitch w:val="default"/>
  </w:font>
  <w:font w:name="TTE45A8928t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02894"/>
    <w:rsid w:val="000522C1"/>
    <w:rsid w:val="00086906"/>
    <w:rsid w:val="000A7D54"/>
    <w:rsid w:val="000B6837"/>
    <w:rsid w:val="000E5267"/>
    <w:rsid w:val="00105801"/>
    <w:rsid w:val="00122C5F"/>
    <w:rsid w:val="001409AB"/>
    <w:rsid w:val="00144DCD"/>
    <w:rsid w:val="00181EF0"/>
    <w:rsid w:val="00194EF8"/>
    <w:rsid w:val="001A0A0D"/>
    <w:rsid w:val="001D2562"/>
    <w:rsid w:val="001D79FA"/>
    <w:rsid w:val="001E1A9A"/>
    <w:rsid w:val="00204F2F"/>
    <w:rsid w:val="00217E8C"/>
    <w:rsid w:val="002414E4"/>
    <w:rsid w:val="0028237A"/>
    <w:rsid w:val="002B6AAB"/>
    <w:rsid w:val="002D0B8D"/>
    <w:rsid w:val="002D39B4"/>
    <w:rsid w:val="00330449"/>
    <w:rsid w:val="00376444"/>
    <w:rsid w:val="00383819"/>
    <w:rsid w:val="003F366B"/>
    <w:rsid w:val="00404D7F"/>
    <w:rsid w:val="00456201"/>
    <w:rsid w:val="00476985"/>
    <w:rsid w:val="004F11D0"/>
    <w:rsid w:val="005D3DEE"/>
    <w:rsid w:val="00644152"/>
    <w:rsid w:val="00661A75"/>
    <w:rsid w:val="00696E3C"/>
    <w:rsid w:val="006D130B"/>
    <w:rsid w:val="006D2A56"/>
    <w:rsid w:val="006E6371"/>
    <w:rsid w:val="006F4104"/>
    <w:rsid w:val="0070131D"/>
    <w:rsid w:val="00795ADC"/>
    <w:rsid w:val="007F6961"/>
    <w:rsid w:val="00806036"/>
    <w:rsid w:val="008178D2"/>
    <w:rsid w:val="00842010"/>
    <w:rsid w:val="008A0B5E"/>
    <w:rsid w:val="008B3B81"/>
    <w:rsid w:val="008F70CD"/>
    <w:rsid w:val="00914C75"/>
    <w:rsid w:val="00952009"/>
    <w:rsid w:val="009526C9"/>
    <w:rsid w:val="009C026E"/>
    <w:rsid w:val="009C6984"/>
    <w:rsid w:val="009D58C6"/>
    <w:rsid w:val="009E6C43"/>
    <w:rsid w:val="00A23D3C"/>
    <w:rsid w:val="00B64F64"/>
    <w:rsid w:val="00B758FD"/>
    <w:rsid w:val="00B926F1"/>
    <w:rsid w:val="00BA1A54"/>
    <w:rsid w:val="00BA76CE"/>
    <w:rsid w:val="00BA7ACC"/>
    <w:rsid w:val="00C14DB0"/>
    <w:rsid w:val="00C217DF"/>
    <w:rsid w:val="00C62D88"/>
    <w:rsid w:val="00C83B98"/>
    <w:rsid w:val="00CC65B3"/>
    <w:rsid w:val="00CF67D8"/>
    <w:rsid w:val="00D539ED"/>
    <w:rsid w:val="00D64C07"/>
    <w:rsid w:val="00D91797"/>
    <w:rsid w:val="00DA3387"/>
    <w:rsid w:val="00DF7040"/>
    <w:rsid w:val="00DF76C8"/>
    <w:rsid w:val="00E028CB"/>
    <w:rsid w:val="00E0692E"/>
    <w:rsid w:val="00E71533"/>
    <w:rsid w:val="00EF5749"/>
    <w:rsid w:val="00F128CE"/>
    <w:rsid w:val="00F265BE"/>
    <w:rsid w:val="00F42867"/>
    <w:rsid w:val="00F650ED"/>
    <w:rsid w:val="00F845A0"/>
    <w:rsid w:val="00FA1FE0"/>
    <w:rsid w:val="00FE0A78"/>
    <w:rsid w:val="00FE6879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59E9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2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tus@ckiw-tarnow.oh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stus@ckiw-tarnow.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kiw-tarnow.ohp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gistyka@ckiw-tarnow.oh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EB2C7-35EE-4930-947D-A1B08025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5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10</cp:revision>
  <cp:lastPrinted>2019-07-09T09:40:00Z</cp:lastPrinted>
  <dcterms:created xsi:type="dcterms:W3CDTF">2019-07-09T07:19:00Z</dcterms:created>
  <dcterms:modified xsi:type="dcterms:W3CDTF">2019-07-10T11:57:00Z</dcterms:modified>
</cp:coreProperties>
</file>